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0B50" w14:textId="6A1E038D" w:rsidR="00CF6D1C" w:rsidRPr="00CF6D1C" w:rsidRDefault="00F16665" w:rsidP="00CF6D1C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J</w:t>
      </w:r>
      <w:r>
        <w:rPr>
          <w:sz w:val="40"/>
          <w:szCs w:val="44"/>
        </w:rPr>
        <w:t xml:space="preserve">BIG </w:t>
      </w:r>
      <w:r w:rsidR="00EF352A">
        <w:rPr>
          <w:rFonts w:hint="eastAsia"/>
          <w:sz w:val="40"/>
          <w:szCs w:val="44"/>
        </w:rPr>
        <w:t>활동</w:t>
      </w:r>
      <w:r w:rsidR="00CF6D1C" w:rsidRPr="00CF6D1C">
        <w:rPr>
          <w:rFonts w:hint="eastAsia"/>
          <w:sz w:val="40"/>
          <w:szCs w:val="44"/>
        </w:rPr>
        <w:t xml:space="preserve"> 보고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3440"/>
        <w:gridCol w:w="1326"/>
        <w:gridCol w:w="3849"/>
      </w:tblGrid>
      <w:tr w:rsidR="00CF6D1C" w14:paraId="22DBB016" w14:textId="77777777" w:rsidTr="00F16665">
        <w:trPr>
          <w:jc w:val="center"/>
        </w:trPr>
        <w:tc>
          <w:tcPr>
            <w:tcW w:w="1413" w:type="dxa"/>
          </w:tcPr>
          <w:p w14:paraId="1BA71D1A" w14:textId="2FF8CDB4" w:rsidR="00CF6D1C" w:rsidRDefault="00CF6D1C"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3260" w:type="dxa"/>
          </w:tcPr>
          <w:p w14:paraId="5E6FBF05" w14:textId="2D8011CD" w:rsidR="00CF6D1C" w:rsidRDefault="002068D2">
            <w:r>
              <w:t>3</w:t>
            </w:r>
            <w:r>
              <w:rPr>
                <w:rFonts w:hint="eastAsia"/>
              </w:rPr>
              <w:t>팀</w:t>
            </w:r>
          </w:p>
        </w:tc>
        <w:tc>
          <w:tcPr>
            <w:tcW w:w="992" w:type="dxa"/>
          </w:tcPr>
          <w:p w14:paraId="3AADC031" w14:textId="7B561A9D" w:rsidR="00CF6D1C" w:rsidRDefault="00CF6D1C" w:rsidP="00CF6D1C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351" w:type="dxa"/>
          </w:tcPr>
          <w:p w14:paraId="75143254" w14:textId="2CC738AB" w:rsidR="00CF6D1C" w:rsidRDefault="002068D2">
            <w:r>
              <w:t>0</w:t>
            </w:r>
            <w:r w:rsidR="00C04FE9">
              <w:t>5</w:t>
            </w:r>
            <w:r>
              <w:t>.0</w:t>
            </w:r>
            <w:r w:rsidR="00C04FE9">
              <w:t>5</w:t>
            </w:r>
            <w:r>
              <w:t>(</w:t>
            </w:r>
            <w:r w:rsidR="00C04FE9">
              <w:t>5</w:t>
            </w:r>
            <w:r>
              <w:rPr>
                <w:rFonts w:hint="eastAsia"/>
              </w:rPr>
              <w:t>주차)</w:t>
            </w:r>
          </w:p>
        </w:tc>
      </w:tr>
      <w:tr w:rsidR="00CF6D1C" w14:paraId="3CC89C12" w14:textId="77777777" w:rsidTr="00F16665">
        <w:trPr>
          <w:jc w:val="center"/>
        </w:trPr>
        <w:tc>
          <w:tcPr>
            <w:tcW w:w="1413" w:type="dxa"/>
          </w:tcPr>
          <w:p w14:paraId="60FF014D" w14:textId="04064192" w:rsidR="00CF6D1C" w:rsidRDefault="00EF352A">
            <w:r>
              <w:rPr>
                <w:rFonts w:hint="eastAsia"/>
              </w:rPr>
              <w:t>활동</w:t>
            </w:r>
            <w:r w:rsidR="00CF6D1C">
              <w:rPr>
                <w:rFonts w:hint="eastAsia"/>
              </w:rPr>
              <w:t xml:space="preserve"> 주제</w:t>
            </w:r>
          </w:p>
        </w:tc>
        <w:tc>
          <w:tcPr>
            <w:tcW w:w="7603" w:type="dxa"/>
            <w:gridSpan w:val="3"/>
          </w:tcPr>
          <w:p w14:paraId="31E1C17D" w14:textId="450A687E" w:rsidR="00CF6D1C" w:rsidRDefault="00EF352A">
            <w:r>
              <w:rPr>
                <w:rFonts w:hint="eastAsia"/>
              </w:rPr>
              <w:t xml:space="preserve">스터디 </w:t>
            </w:r>
            <w:r>
              <w:t xml:space="preserve">: </w:t>
            </w:r>
            <w:r w:rsidR="00F16665">
              <w:t>[</w:t>
            </w:r>
            <w:r w:rsidR="002068D2">
              <w:rPr>
                <w:rFonts w:hint="eastAsia"/>
              </w:rPr>
              <w:t>c</w:t>
            </w:r>
            <w:r w:rsidR="002068D2">
              <w:t>s231n</w:t>
            </w:r>
            <w:r w:rsidR="00F16665">
              <w:rPr>
                <w:rFonts w:hint="eastAsia"/>
              </w:rPr>
              <w:t>]</w:t>
            </w:r>
            <w:r w:rsidR="00F16665">
              <w:t xml:space="preserve"> </w:t>
            </w:r>
            <w:r w:rsidR="002068D2">
              <w:t>Lecture</w:t>
            </w:r>
            <w:r w:rsidR="00C04FE9">
              <w:t>7</w:t>
            </w:r>
            <w:r w:rsidR="00F16665">
              <w:t xml:space="preserve"> </w:t>
            </w:r>
            <w:r w:rsidR="00F16665">
              <w:rPr>
                <w:rFonts w:hint="eastAsia"/>
              </w:rPr>
              <w:t>공부</w:t>
            </w:r>
          </w:p>
        </w:tc>
      </w:tr>
      <w:tr w:rsidR="00CF6D1C" w14:paraId="6BDDFAE7" w14:textId="77777777" w:rsidTr="00F16665">
        <w:trPr>
          <w:trHeight w:val="1776"/>
          <w:jc w:val="center"/>
        </w:trPr>
        <w:tc>
          <w:tcPr>
            <w:tcW w:w="1413" w:type="dxa"/>
            <w:vAlign w:val="center"/>
          </w:tcPr>
          <w:p w14:paraId="77183933" w14:textId="4E17935C" w:rsidR="00F16665" w:rsidRDefault="00F16665">
            <w:r>
              <w:rPr>
                <w:rFonts w:hint="eastAsia"/>
              </w:rPr>
              <w:t>팀원 역할</w:t>
            </w:r>
          </w:p>
        </w:tc>
        <w:tc>
          <w:tcPr>
            <w:tcW w:w="7603" w:type="dxa"/>
            <w:gridSpan w:val="3"/>
          </w:tcPr>
          <w:p w14:paraId="07791A13" w14:textId="543CE14F" w:rsidR="00CF6D1C" w:rsidRDefault="002068D2">
            <w:r>
              <w:rPr>
                <w:rFonts w:hint="eastAsia"/>
              </w:rPr>
              <w:t>발표 :</w:t>
            </w:r>
            <w:r>
              <w:t xml:space="preserve"> </w:t>
            </w:r>
            <w:proofErr w:type="spellStart"/>
            <w:r w:rsidR="00C04FE9">
              <w:rPr>
                <w:rFonts w:hint="eastAsia"/>
              </w:rPr>
              <w:t>신호연</w:t>
            </w:r>
            <w:proofErr w:type="spellEnd"/>
            <w:r w:rsidR="00C04FE9">
              <w:rPr>
                <w:rFonts w:hint="eastAsia"/>
              </w:rPr>
              <w:t>,</w:t>
            </w:r>
            <w:r w:rsidR="00C04FE9">
              <w:t xml:space="preserve"> </w:t>
            </w:r>
            <w:r w:rsidR="00C04FE9">
              <w:rPr>
                <w:rFonts w:hint="eastAsia"/>
              </w:rPr>
              <w:t>이동철</w:t>
            </w:r>
          </w:p>
          <w:p w14:paraId="7757517C" w14:textId="64B7265F" w:rsidR="002068D2" w:rsidRDefault="002068D2">
            <w:r>
              <w:rPr>
                <w:rFonts w:hint="eastAsia"/>
              </w:rPr>
              <w:t xml:space="preserve">정리 </w:t>
            </w:r>
            <w:r>
              <w:t xml:space="preserve">: </w:t>
            </w:r>
            <w:r w:rsidR="00C04FE9">
              <w:rPr>
                <w:rFonts w:hint="eastAsia"/>
              </w:rPr>
              <w:t>박준형,</w:t>
            </w:r>
            <w:r w:rsidR="00C04FE9">
              <w:t xml:space="preserve"> </w:t>
            </w:r>
            <w:r w:rsidR="00C04FE9">
              <w:rPr>
                <w:rFonts w:hint="eastAsia"/>
              </w:rPr>
              <w:t>노건우</w:t>
            </w:r>
          </w:p>
        </w:tc>
      </w:tr>
      <w:tr w:rsidR="00CF6D1C" w14:paraId="6917DCBD" w14:textId="77777777" w:rsidTr="0042479B">
        <w:trPr>
          <w:trHeight w:val="6776"/>
          <w:jc w:val="center"/>
        </w:trPr>
        <w:tc>
          <w:tcPr>
            <w:tcW w:w="1413" w:type="dxa"/>
            <w:vAlign w:val="center"/>
          </w:tcPr>
          <w:p w14:paraId="3DEF6FAC" w14:textId="7DD42189" w:rsidR="00CF6D1C" w:rsidRDefault="00F16665">
            <w:r>
              <w:rPr>
                <w:rFonts w:hint="eastAsia"/>
              </w:rPr>
              <w:t>스터디 내용</w:t>
            </w:r>
          </w:p>
        </w:tc>
        <w:tc>
          <w:tcPr>
            <w:tcW w:w="7603" w:type="dxa"/>
            <w:gridSpan w:val="3"/>
          </w:tcPr>
          <w:p w14:paraId="52B6B782" w14:textId="51DFC86B" w:rsidR="00C04FE9" w:rsidRDefault="00C04FE9" w:rsidP="002068D2">
            <w:pPr>
              <w:pStyle w:val="ListParagraph"/>
              <w:numPr>
                <w:ilvl w:val="0"/>
                <w:numId w:val="1"/>
              </w:numPr>
            </w:pPr>
            <w:r>
              <w:t>Activation Functions</w:t>
            </w:r>
          </w:p>
          <w:p w14:paraId="730F9218" w14:textId="5E0A7852" w:rsidR="00C04FE9" w:rsidRDefault="00C04FE9" w:rsidP="002068D2">
            <w:pPr>
              <w:pStyle w:val="ListParagraph"/>
              <w:numPr>
                <w:ilvl w:val="0"/>
                <w:numId w:val="1"/>
              </w:numPr>
            </w:pPr>
            <w:r>
              <w:t>Data Preprocessing</w:t>
            </w:r>
          </w:p>
          <w:p w14:paraId="5947ACEF" w14:textId="3764A518" w:rsidR="00C04FE9" w:rsidRDefault="00C04FE9" w:rsidP="002068D2">
            <w:pPr>
              <w:pStyle w:val="ListParagraph"/>
              <w:numPr>
                <w:ilvl w:val="0"/>
                <w:numId w:val="1"/>
              </w:numPr>
            </w:pPr>
            <w:r>
              <w:t>Weight initialization</w:t>
            </w:r>
          </w:p>
          <w:p w14:paraId="3E9E5A7D" w14:textId="4C7FAE1F" w:rsidR="002068D2" w:rsidRDefault="00C04FE9" w:rsidP="002068D2">
            <w:pPr>
              <w:pStyle w:val="ListParagraph"/>
              <w:numPr>
                <w:ilvl w:val="0"/>
                <w:numId w:val="1"/>
              </w:numPr>
            </w:pPr>
            <w:r>
              <w:t>Batch normalization</w:t>
            </w:r>
          </w:p>
          <w:p w14:paraId="259BE7C9" w14:textId="158A9DFB" w:rsidR="000A6140" w:rsidRDefault="00C04FE9" w:rsidP="002068D2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T</w:t>
            </w:r>
            <w:r>
              <w:t>ransfer learning</w:t>
            </w:r>
          </w:p>
        </w:tc>
      </w:tr>
      <w:tr w:rsidR="00CF6D1C" w14:paraId="72AACBA2" w14:textId="77777777" w:rsidTr="0042479B">
        <w:trPr>
          <w:trHeight w:val="1771"/>
          <w:jc w:val="center"/>
        </w:trPr>
        <w:tc>
          <w:tcPr>
            <w:tcW w:w="1413" w:type="dxa"/>
            <w:vAlign w:val="center"/>
          </w:tcPr>
          <w:p w14:paraId="537C2CE1" w14:textId="1E90911E" w:rsidR="00CF6D1C" w:rsidRDefault="0042479B">
            <w:proofErr w:type="spellStart"/>
            <w:r>
              <w:rPr>
                <w:rFonts w:hint="eastAsia"/>
              </w:rPr>
              <w:t>느낀점</w:t>
            </w:r>
            <w:proofErr w:type="spellEnd"/>
          </w:p>
        </w:tc>
        <w:tc>
          <w:tcPr>
            <w:tcW w:w="7603" w:type="dxa"/>
            <w:gridSpan w:val="3"/>
          </w:tcPr>
          <w:p w14:paraId="6AA2B1A0" w14:textId="77777777" w:rsidR="00C04FE9" w:rsidRDefault="002068D2" w:rsidP="00C04FE9">
            <w:proofErr w:type="spellStart"/>
            <w:r>
              <w:rPr>
                <w:rFonts w:hint="eastAsia"/>
              </w:rPr>
              <w:t>신호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C04FE9">
              <w:t>Xavier-</w:t>
            </w:r>
            <w:proofErr w:type="spellStart"/>
            <w:r w:rsidR="00C04FE9">
              <w:t>Initilization</w:t>
            </w:r>
            <w:proofErr w:type="spellEnd"/>
            <w:r w:rsidR="00C04FE9">
              <w:t>의 가중치 초기화 수식이 어떻게 되는지 잘 알게 되었다.</w:t>
            </w:r>
          </w:p>
          <w:p w14:paraId="523B114D" w14:textId="7E854706" w:rsidR="00CF6D1C" w:rsidRDefault="00C04FE9" w:rsidP="00C04FE9">
            <w:proofErr w:type="spellStart"/>
            <w:r>
              <w:t>BatchNorm</w:t>
            </w:r>
            <w:proofErr w:type="spellEnd"/>
            <w:r>
              <w:t xml:space="preserve">에서 </w:t>
            </w:r>
            <w:proofErr w:type="spellStart"/>
            <w:r>
              <w:t>상수값을</w:t>
            </w:r>
            <w:proofErr w:type="spellEnd"/>
            <w:r>
              <w:t xml:space="preserve"> 자세히 알게 되었다.</w:t>
            </w:r>
          </w:p>
          <w:p w14:paraId="74618281" w14:textId="5E956C5F" w:rsidR="002068D2" w:rsidRDefault="002068D2">
            <w:r>
              <w:rPr>
                <w:rFonts w:hint="eastAsia"/>
              </w:rPr>
              <w:t>이동철 :</w:t>
            </w:r>
            <w:r>
              <w:t xml:space="preserve"> </w:t>
            </w:r>
            <w:r w:rsidR="00D57CE0" w:rsidRPr="00D57CE0">
              <w:t xml:space="preserve">batch normalization이 등장한 이유는 정규화를 하기에 컴퓨팅 자원을 보다 효율적으로 활용하기 위해서 등장했다는 점을 </w:t>
            </w:r>
            <w:proofErr w:type="spellStart"/>
            <w:r w:rsidR="00D57CE0" w:rsidRPr="00D57CE0">
              <w:t>알겠되었다</w:t>
            </w:r>
            <w:proofErr w:type="spellEnd"/>
            <w:r w:rsidR="00D57CE0" w:rsidRPr="00D57CE0">
              <w:t>.</w:t>
            </w:r>
          </w:p>
          <w:p w14:paraId="278D5AA8" w14:textId="6E60F3CE" w:rsidR="00D57CE0" w:rsidRDefault="002068D2" w:rsidP="00D57CE0">
            <w:r>
              <w:rPr>
                <w:rFonts w:hint="eastAsia"/>
              </w:rPr>
              <w:t xml:space="preserve">박준형 </w:t>
            </w:r>
            <w:r>
              <w:t xml:space="preserve">: </w:t>
            </w:r>
            <w:r w:rsidR="00D57CE0" w:rsidRPr="00D57CE0">
              <w:t>Batch Normalization : 정규화를 진행하면 시간적손실이 생긴다. 이를 선형연산으로 대체하면 성능이 나아지는 것을 알았다</w:t>
            </w:r>
            <w:r w:rsidR="00D57CE0">
              <w:rPr>
                <w:rFonts w:hint="eastAsia"/>
              </w:rPr>
              <w:t>.</w:t>
            </w:r>
          </w:p>
          <w:p w14:paraId="5DD294FE" w14:textId="24768D3A" w:rsidR="002068D2" w:rsidRDefault="00D57CE0" w:rsidP="002068D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노건우 :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atch normalization</w:t>
            </w:r>
            <w:r>
              <w:rPr>
                <w:rFonts w:hint="eastAsia"/>
              </w:rPr>
              <w:t>이 나오게 된 계기와 수식이해를 할 수 있었다.</w:t>
            </w:r>
          </w:p>
        </w:tc>
      </w:tr>
      <w:tr w:rsidR="00CF6D1C" w14:paraId="5CE3BA0E" w14:textId="77777777" w:rsidTr="0042479B">
        <w:trPr>
          <w:trHeight w:val="2683"/>
          <w:jc w:val="center"/>
        </w:trPr>
        <w:tc>
          <w:tcPr>
            <w:tcW w:w="1413" w:type="dxa"/>
            <w:vAlign w:val="center"/>
          </w:tcPr>
          <w:p w14:paraId="1D52ED41" w14:textId="78C5DA3B" w:rsidR="00CF6D1C" w:rsidRDefault="0042479B" w:rsidP="0042479B">
            <w:pPr>
              <w:jc w:val="center"/>
            </w:pPr>
            <w:r>
              <w:rPr>
                <w:rFonts w:hint="eastAsia"/>
              </w:rPr>
              <w:lastRenderedPageBreak/>
              <w:t>기타</w:t>
            </w:r>
          </w:p>
        </w:tc>
        <w:tc>
          <w:tcPr>
            <w:tcW w:w="7603" w:type="dxa"/>
            <w:gridSpan w:val="3"/>
          </w:tcPr>
          <w:p w14:paraId="1164A391" w14:textId="3DAAA764" w:rsidR="00CF6D1C" w:rsidRDefault="0042479B">
            <w:r>
              <w:rPr>
                <w:rFonts w:hint="eastAsia"/>
              </w:rPr>
              <w:t>스터디 진행하면서 에러사항이나 건의사항 등을 자유롭게 적어주시면 됩니다.</w:t>
            </w:r>
            <w:r>
              <w:t xml:space="preserve"> </w:t>
            </w:r>
            <w:r>
              <w:rPr>
                <w:rFonts w:hint="eastAsia"/>
              </w:rPr>
              <w:t>없으면 없음 이라고 적으셔도 무방합니다.</w:t>
            </w:r>
          </w:p>
        </w:tc>
      </w:tr>
      <w:tr w:rsidR="00CD59EF" w14:paraId="128876E0" w14:textId="77777777" w:rsidTr="0042479B">
        <w:trPr>
          <w:trHeight w:val="2683"/>
          <w:jc w:val="center"/>
        </w:trPr>
        <w:tc>
          <w:tcPr>
            <w:tcW w:w="1413" w:type="dxa"/>
            <w:vAlign w:val="center"/>
          </w:tcPr>
          <w:p w14:paraId="6B8A18C5" w14:textId="2B116B9C" w:rsidR="00CD59EF" w:rsidRDefault="00CD59EF" w:rsidP="0042479B">
            <w:pPr>
              <w:jc w:val="center"/>
            </w:pPr>
            <w:r>
              <w:rPr>
                <w:rFonts w:hint="eastAsia"/>
              </w:rPr>
              <w:t>활동 사진</w:t>
            </w:r>
          </w:p>
        </w:tc>
        <w:tc>
          <w:tcPr>
            <w:tcW w:w="7603" w:type="dxa"/>
            <w:gridSpan w:val="3"/>
          </w:tcPr>
          <w:p w14:paraId="2BE530A8" w14:textId="6B74CD08" w:rsidR="00CD59EF" w:rsidRDefault="00D57CE0">
            <w:r w:rsidRPr="00D57CE0">
              <w:drawing>
                <wp:inline distT="0" distB="0" distL="0" distR="0" wp14:anchorId="7AEA8DD6" wp14:editId="1350342B">
                  <wp:extent cx="5731510" cy="29984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54446" w14:textId="01165214" w:rsidR="006D1F72" w:rsidRDefault="00272123">
      <w:r>
        <w:rPr>
          <w:rFonts w:hint="eastAsia"/>
          <w:noProof/>
        </w:rPr>
        <w:drawing>
          <wp:anchor distT="0" distB="0" distL="114300" distR="114300" simplePos="0" relativeHeight="251660288" behindDoc="1" locked="1" layoutInCell="1" allowOverlap="1" wp14:anchorId="293C7D52" wp14:editId="28FD040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96950" cy="1000760"/>
            <wp:effectExtent l="0" t="0" r="0" b="889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1F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B60BE"/>
    <w:multiLevelType w:val="hybridMultilevel"/>
    <w:tmpl w:val="631CA13A"/>
    <w:lvl w:ilvl="0" w:tplc="7A28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90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61"/>
    <w:rsid w:val="000A6140"/>
    <w:rsid w:val="002068D2"/>
    <w:rsid w:val="00272123"/>
    <w:rsid w:val="00381361"/>
    <w:rsid w:val="0042479B"/>
    <w:rsid w:val="006D1F72"/>
    <w:rsid w:val="009E56C0"/>
    <w:rsid w:val="00C04FE9"/>
    <w:rsid w:val="00CD59EF"/>
    <w:rsid w:val="00CF6D1C"/>
    <w:rsid w:val="00D57CE0"/>
    <w:rsid w:val="00EF352A"/>
    <w:rsid w:val="00F1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7241"/>
  <w15:chartTrackingRefBased/>
  <w15:docId w15:val="{596FECB9-AF19-4AFC-A87D-C4912FF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E847-C906-42B5-8A93-6F6C42D8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산하</dc:creator>
  <cp:keywords/>
  <dc:description/>
  <cp:lastModifiedBy>노건우</cp:lastModifiedBy>
  <cp:revision>4</cp:revision>
  <cp:lastPrinted>2022-04-07T12:30:00Z</cp:lastPrinted>
  <dcterms:created xsi:type="dcterms:W3CDTF">2022-04-07T12:30:00Z</dcterms:created>
  <dcterms:modified xsi:type="dcterms:W3CDTF">2022-05-05T13:12:00Z</dcterms:modified>
</cp:coreProperties>
</file>